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F557FC" w:rsidRDefault="006F5826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lastRenderedPageBreak/>
              <w:t>6.1.5.0/</w:t>
            </w:r>
            <w:r w:rsidR="004F76A7" w:rsidRPr="00F557FC">
              <w:rPr>
                <w:sz w:val="20"/>
                <w:szCs w:val="20"/>
              </w:rPr>
              <w:t>21</w:t>
            </w:r>
            <w:r w:rsidRPr="00F557FC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F557FC" w:rsidRDefault="004F76A7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F557FC" w:rsidRDefault="00080F3C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F557FC">
              <w:rPr>
                <w:sz w:val="20"/>
                <w:szCs w:val="20"/>
              </w:rPr>
              <w:t>,</w:t>
            </w:r>
            <w:r w:rsidRPr="00F557FC">
              <w:rPr>
                <w:sz w:val="20"/>
                <w:szCs w:val="20"/>
              </w:rPr>
              <w:t xml:space="preserve"> km</w:t>
            </w:r>
            <w:r w:rsidR="007F4DD1" w:rsidRPr="00F557FC">
              <w:rPr>
                <w:sz w:val="20"/>
                <w:szCs w:val="20"/>
              </w:rPr>
              <w:t> </w:t>
            </w:r>
            <w:r w:rsidRPr="00F557FC">
              <w:rPr>
                <w:sz w:val="20"/>
                <w:szCs w:val="20"/>
              </w:rPr>
              <w:t>9,93</w:t>
            </w:r>
            <w:r w:rsidR="00515265" w:rsidRPr="00F557FC">
              <w:rPr>
                <w:sz w:val="20"/>
                <w:szCs w:val="20"/>
              </w:rPr>
              <w:noBreakHyphen/>
            </w:r>
            <w:r w:rsidRPr="00F557FC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F557FC" w:rsidRDefault="00A40102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utoceļa posma</w:t>
            </w:r>
            <w:r w:rsidR="001A2F6A" w:rsidRPr="00F557FC">
              <w:rPr>
                <w:sz w:val="20"/>
                <w:szCs w:val="20"/>
              </w:rPr>
              <w:t xml:space="preserve"> seguma</w:t>
            </w:r>
            <w:r w:rsidR="009C78C5" w:rsidRPr="00F557FC">
              <w:rPr>
                <w:sz w:val="20"/>
                <w:szCs w:val="20"/>
              </w:rPr>
              <w:t>, 10</w:t>
            </w:r>
            <w:r w:rsidR="00FB626A" w:rsidRPr="00F557FC">
              <w:rPr>
                <w:sz w:val="20"/>
                <w:szCs w:val="20"/>
              </w:rPr>
              <w:t>,</w:t>
            </w:r>
            <w:r w:rsidR="009C78C5" w:rsidRPr="00F557FC">
              <w:rPr>
                <w:sz w:val="20"/>
                <w:szCs w:val="20"/>
              </w:rPr>
              <w:t>60 km garumā</w:t>
            </w:r>
            <w:r w:rsidR="00892611" w:rsidRPr="00F557FC">
              <w:rPr>
                <w:sz w:val="20"/>
                <w:szCs w:val="20"/>
              </w:rPr>
              <w:t xml:space="preserve"> </w:t>
            </w:r>
            <w:r w:rsidR="003C1C4B" w:rsidRPr="00F557FC">
              <w:rPr>
                <w:sz w:val="20"/>
                <w:szCs w:val="20"/>
              </w:rPr>
              <w:t>un divu nobrauktuvju (rampu)</w:t>
            </w:r>
            <w:r w:rsidR="0022349B" w:rsidRPr="00F557FC">
              <w:rPr>
                <w:sz w:val="20"/>
                <w:szCs w:val="20"/>
              </w:rPr>
              <w:t xml:space="preserve"> pārbūve</w:t>
            </w:r>
            <w:r w:rsidR="004109E8" w:rsidRPr="00F557FC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5B829C11" w:rsidR="00571C8E" w:rsidRPr="00E045B0" w:rsidRDefault="00395CEA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pējās </w:t>
            </w:r>
            <w:r w:rsidR="00803157" w:rsidRPr="00E045B0">
              <w:rPr>
                <w:sz w:val="20"/>
                <w:szCs w:val="20"/>
              </w:rPr>
              <w:t>attiecināmās</w:t>
            </w:r>
            <w:r w:rsidR="00E045B0" w:rsidRPr="00E045B0">
              <w:rPr>
                <w:sz w:val="20"/>
                <w:szCs w:val="20"/>
              </w:rPr>
              <w:t xml:space="preserve"> projekta</w:t>
            </w:r>
            <w:r w:rsidRPr="00E045B0">
              <w:rPr>
                <w:sz w:val="20"/>
                <w:szCs w:val="20"/>
              </w:rPr>
              <w:t xml:space="preserve"> izmaksas - </w:t>
            </w:r>
            <w:r w:rsidR="00E045B0" w:rsidRPr="00E045B0">
              <w:rPr>
                <w:sz w:val="20"/>
                <w:szCs w:val="20"/>
              </w:rPr>
              <w:t>7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583</w:t>
            </w:r>
            <w:r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129</w:t>
            </w:r>
            <w:r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29</w:t>
            </w:r>
            <w:r w:rsidRPr="00E045B0">
              <w:rPr>
                <w:sz w:val="20"/>
                <w:szCs w:val="20"/>
              </w:rPr>
              <w:t> EUR,</w:t>
            </w:r>
          </w:p>
          <w:p w14:paraId="6AD65305" w14:textId="61CA2179" w:rsidR="00616230" w:rsidRPr="00F557FC" w:rsidRDefault="00616230" w:rsidP="00616230">
            <w:pPr>
              <w:jc w:val="center"/>
              <w:rPr>
                <w:sz w:val="20"/>
                <w:szCs w:val="20"/>
              </w:rPr>
            </w:pPr>
            <w:r w:rsidRPr="00E045B0">
              <w:rPr>
                <w:sz w:val="20"/>
                <w:szCs w:val="20"/>
              </w:rPr>
              <w:t xml:space="preserve">Kohēzijas fonda finansējums - </w:t>
            </w:r>
            <w:r w:rsidR="005E1BF1" w:rsidRPr="00E045B0">
              <w:rPr>
                <w:sz w:val="20"/>
                <w:szCs w:val="20"/>
              </w:rPr>
              <w:t>6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445</w:t>
            </w:r>
            <w:r w:rsidR="001A0E4C" w:rsidRPr="00E045B0">
              <w:rPr>
                <w:sz w:val="20"/>
                <w:szCs w:val="20"/>
              </w:rPr>
              <w:t> </w:t>
            </w:r>
            <w:r w:rsidR="00E045B0" w:rsidRPr="00E045B0">
              <w:rPr>
                <w:sz w:val="20"/>
                <w:szCs w:val="20"/>
              </w:rPr>
              <w:t>659</w:t>
            </w:r>
            <w:r w:rsidR="001A0E4C" w:rsidRPr="00E045B0">
              <w:rPr>
                <w:sz w:val="20"/>
                <w:szCs w:val="20"/>
              </w:rPr>
              <w:t>.</w:t>
            </w:r>
            <w:r w:rsidR="00E045B0" w:rsidRPr="00E045B0">
              <w:rPr>
                <w:sz w:val="20"/>
                <w:szCs w:val="20"/>
              </w:rPr>
              <w:t>89</w:t>
            </w:r>
            <w:r w:rsidR="001A0E4C" w:rsidRPr="00E045B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F557FC" w:rsidRDefault="00E21A1F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841867" w:rsidRPr="00F557FC">
              <w:rPr>
                <w:sz w:val="20"/>
                <w:szCs w:val="20"/>
              </w:rPr>
              <w:t>i uzsākti</w:t>
            </w:r>
            <w:r w:rsidR="00431ECA" w:rsidRPr="00F557FC">
              <w:rPr>
                <w:sz w:val="20"/>
                <w:szCs w:val="20"/>
              </w:rPr>
              <w:t xml:space="preserve"> 2022.03.28</w:t>
            </w:r>
          </w:p>
          <w:p w14:paraId="68DA7C90" w14:textId="77777777" w:rsidR="00195C5B" w:rsidRPr="00F557FC" w:rsidRDefault="00431ECA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A61519" w:rsidRPr="00F557FC">
              <w:rPr>
                <w:sz w:val="20"/>
                <w:szCs w:val="20"/>
              </w:rPr>
              <w:t>i pabeigti 2022.</w:t>
            </w:r>
            <w:r w:rsidR="00B82D7F" w:rsidRPr="00F557FC">
              <w:rPr>
                <w:sz w:val="20"/>
                <w:szCs w:val="20"/>
              </w:rPr>
              <w:t>10.13.</w:t>
            </w:r>
          </w:p>
          <w:p w14:paraId="3B3BD8A2" w14:textId="18D7DFBF" w:rsidR="00E353FD" w:rsidRPr="00097978" w:rsidRDefault="00E353FD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Objekts nodots ekspluatācijā 20</w:t>
            </w:r>
            <w:r w:rsidR="00101A72" w:rsidRPr="00F557FC">
              <w:rPr>
                <w:sz w:val="20"/>
                <w:szCs w:val="20"/>
              </w:rPr>
              <w:t>2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30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730FC73A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1C69FA" w:rsidRPr="00F557FC">
              <w:rPr>
                <w:sz w:val="20"/>
                <w:szCs w:val="20"/>
              </w:rPr>
              <w:t>8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41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162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 EUR,</w:t>
            </w:r>
          </w:p>
          <w:p w14:paraId="07E31238" w14:textId="3D8709B0" w:rsidR="00571C8E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1C69FA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599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87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80</w:t>
            </w:r>
            <w:r w:rsidRPr="00F557FC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D4A75" w14:textId="17D15BEF" w:rsidR="00142035" w:rsidRPr="00F557FC" w:rsidRDefault="00125620" w:rsidP="00F557F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B82D7F" w:rsidRPr="00F557FC">
              <w:rPr>
                <w:sz w:val="20"/>
                <w:szCs w:val="20"/>
              </w:rPr>
              <w:t>i uzsākti 2022.</w:t>
            </w:r>
            <w:r w:rsidR="00A22D16" w:rsidRPr="00F557FC">
              <w:rPr>
                <w:sz w:val="20"/>
                <w:szCs w:val="20"/>
              </w:rPr>
              <w:t>09.13.</w:t>
            </w:r>
          </w:p>
          <w:p w14:paraId="2D1977F2" w14:textId="77777777" w:rsidR="006C172A" w:rsidRDefault="006C172A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B21143">
              <w:rPr>
                <w:sz w:val="20"/>
                <w:szCs w:val="20"/>
              </w:rPr>
              <w:t>i</w:t>
            </w:r>
            <w:r w:rsidR="00A21A34">
              <w:rPr>
                <w:sz w:val="20"/>
                <w:szCs w:val="20"/>
              </w:rPr>
              <w:t xml:space="preserve"> pabeigti 2023.11.03.</w:t>
            </w:r>
          </w:p>
          <w:p w14:paraId="2D3EA591" w14:textId="2B99EC5A" w:rsidR="00A21A34" w:rsidRPr="00F557FC" w:rsidRDefault="00A21A34" w:rsidP="00D0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s nodots ekspluatācijā 2023.</w:t>
            </w:r>
            <w:r w:rsidR="006E4201">
              <w:rPr>
                <w:sz w:val="20"/>
                <w:szCs w:val="20"/>
              </w:rPr>
              <w:t>12.27.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54450CCD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CC32AF" w:rsidRPr="00F557FC">
              <w:rPr>
                <w:sz w:val="20"/>
                <w:szCs w:val="20"/>
              </w:rPr>
              <w:t>9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,</w:t>
            </w:r>
          </w:p>
          <w:p w14:paraId="18CD6EC5" w14:textId="14D1289F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C66234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65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</w:t>
            </w:r>
            <w:r w:rsidRPr="00097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23CBCB48" w:rsidR="00195C5B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i uzsākti 2022.03.28</w:t>
            </w:r>
            <w:r w:rsidR="0073776B">
              <w:rPr>
                <w:sz w:val="20"/>
                <w:szCs w:val="20"/>
              </w:rPr>
              <w:t>.</w:t>
            </w:r>
          </w:p>
          <w:p w14:paraId="783EB4EE" w14:textId="77777777" w:rsidR="00571C8E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196DC4" w:rsidRPr="00F557FC">
              <w:rPr>
                <w:sz w:val="20"/>
                <w:szCs w:val="20"/>
              </w:rPr>
              <w:t>i pabeigti 2022.12.09.</w:t>
            </w:r>
          </w:p>
          <w:p w14:paraId="1C1F4141" w14:textId="068FFDF0" w:rsidR="0073776B" w:rsidRPr="00F557FC" w:rsidRDefault="006D307D" w:rsidP="00195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s nodots ekspluatācijā 2023.</w:t>
            </w:r>
            <w:r w:rsidR="008F6C90">
              <w:rPr>
                <w:sz w:val="20"/>
                <w:szCs w:val="20"/>
              </w:rPr>
              <w:t>11.03.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76777" w14:textId="5B4A5D29" w:rsidR="0044221C" w:rsidRPr="00452132" w:rsidRDefault="00262C50" w:rsidP="0044221C">
            <w:pPr>
              <w:jc w:val="center"/>
              <w:rPr>
                <w:sz w:val="20"/>
                <w:szCs w:val="20"/>
                <w:highlight w:val="yellow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</w:p>
          <w:p w14:paraId="6C65A3B2" w14:textId="77777777" w:rsidR="00367D61" w:rsidRDefault="0044221C" w:rsidP="0044221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7F658E">
              <w:rPr>
                <w:sz w:val="20"/>
                <w:szCs w:val="20"/>
              </w:rPr>
              <w:t>i pabeigti 2023.</w:t>
            </w:r>
            <w:r w:rsidR="008B0F06">
              <w:rPr>
                <w:sz w:val="20"/>
                <w:szCs w:val="20"/>
              </w:rPr>
              <w:t>09.15.</w:t>
            </w:r>
          </w:p>
          <w:p w14:paraId="7EFF9F79" w14:textId="66EB43CE" w:rsidR="0099310B" w:rsidRPr="00097978" w:rsidRDefault="0099310B" w:rsidP="00442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s nodots ek</w:t>
            </w:r>
            <w:r w:rsidR="000D7832">
              <w:rPr>
                <w:sz w:val="20"/>
                <w:szCs w:val="20"/>
              </w:rPr>
              <w:t>spluatācijā 2023.12.22.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C389" w14:textId="77777777" w:rsidR="006B60C2" w:rsidRDefault="006B60C2" w:rsidP="004F3068">
      <w:pPr>
        <w:spacing w:after="0" w:line="240" w:lineRule="auto"/>
      </w:pPr>
      <w:r>
        <w:separator/>
      </w:r>
    </w:p>
  </w:endnote>
  <w:endnote w:type="continuationSeparator" w:id="0">
    <w:p w14:paraId="5C5EF267" w14:textId="77777777" w:rsidR="006B60C2" w:rsidRDefault="006B60C2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F96B" w14:textId="77777777" w:rsidR="006B60C2" w:rsidRDefault="006B60C2" w:rsidP="004F3068">
      <w:pPr>
        <w:spacing w:after="0" w:line="240" w:lineRule="auto"/>
      </w:pPr>
      <w:r>
        <w:separator/>
      </w:r>
    </w:p>
  </w:footnote>
  <w:footnote w:type="continuationSeparator" w:id="0">
    <w:p w14:paraId="73C907CB" w14:textId="77777777" w:rsidR="006B60C2" w:rsidRDefault="006B60C2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0D7832"/>
    <w:rsid w:val="00101A72"/>
    <w:rsid w:val="001021CE"/>
    <w:rsid w:val="0011201C"/>
    <w:rsid w:val="00125620"/>
    <w:rsid w:val="001335BC"/>
    <w:rsid w:val="00133B33"/>
    <w:rsid w:val="0013790B"/>
    <w:rsid w:val="00142035"/>
    <w:rsid w:val="00151D69"/>
    <w:rsid w:val="001666E0"/>
    <w:rsid w:val="00180EB5"/>
    <w:rsid w:val="00182EE7"/>
    <w:rsid w:val="00195C5B"/>
    <w:rsid w:val="001967C7"/>
    <w:rsid w:val="00196DC4"/>
    <w:rsid w:val="0019740A"/>
    <w:rsid w:val="001A0E4C"/>
    <w:rsid w:val="001A2F6A"/>
    <w:rsid w:val="001A57EA"/>
    <w:rsid w:val="001A5F51"/>
    <w:rsid w:val="001A6827"/>
    <w:rsid w:val="001C69FA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B1EF8"/>
    <w:rsid w:val="002D3470"/>
    <w:rsid w:val="002E08CB"/>
    <w:rsid w:val="002E0FB1"/>
    <w:rsid w:val="002F4C67"/>
    <w:rsid w:val="00301EFC"/>
    <w:rsid w:val="00315098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221C"/>
    <w:rsid w:val="00444872"/>
    <w:rsid w:val="00446B01"/>
    <w:rsid w:val="00452132"/>
    <w:rsid w:val="00456967"/>
    <w:rsid w:val="004623BA"/>
    <w:rsid w:val="004A34B0"/>
    <w:rsid w:val="004A734B"/>
    <w:rsid w:val="004B4BEB"/>
    <w:rsid w:val="004D37AA"/>
    <w:rsid w:val="004E6F08"/>
    <w:rsid w:val="004E7050"/>
    <w:rsid w:val="004F3068"/>
    <w:rsid w:val="004F76A7"/>
    <w:rsid w:val="00500847"/>
    <w:rsid w:val="00503D8E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E1BF1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2284"/>
    <w:rsid w:val="006A6E45"/>
    <w:rsid w:val="006B073C"/>
    <w:rsid w:val="006B60C2"/>
    <w:rsid w:val="006C071D"/>
    <w:rsid w:val="006C172A"/>
    <w:rsid w:val="006C36D6"/>
    <w:rsid w:val="006D307D"/>
    <w:rsid w:val="006E4201"/>
    <w:rsid w:val="006F5826"/>
    <w:rsid w:val="00700B39"/>
    <w:rsid w:val="00710CA2"/>
    <w:rsid w:val="007124F2"/>
    <w:rsid w:val="00712A18"/>
    <w:rsid w:val="0073776B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7F658E"/>
    <w:rsid w:val="00803157"/>
    <w:rsid w:val="0080585E"/>
    <w:rsid w:val="00820B63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0F06"/>
    <w:rsid w:val="008B5D62"/>
    <w:rsid w:val="008B7BE4"/>
    <w:rsid w:val="008C3C4C"/>
    <w:rsid w:val="008D5C0F"/>
    <w:rsid w:val="008F5EEA"/>
    <w:rsid w:val="008F6C90"/>
    <w:rsid w:val="00907AD5"/>
    <w:rsid w:val="00911010"/>
    <w:rsid w:val="009202BF"/>
    <w:rsid w:val="009220D8"/>
    <w:rsid w:val="00923ABA"/>
    <w:rsid w:val="009334DB"/>
    <w:rsid w:val="009400AE"/>
    <w:rsid w:val="00942D5C"/>
    <w:rsid w:val="009432C4"/>
    <w:rsid w:val="00965C02"/>
    <w:rsid w:val="009836D5"/>
    <w:rsid w:val="00983CD4"/>
    <w:rsid w:val="0099012B"/>
    <w:rsid w:val="0099310B"/>
    <w:rsid w:val="009C78C5"/>
    <w:rsid w:val="009D5A82"/>
    <w:rsid w:val="009F1834"/>
    <w:rsid w:val="009F2E2B"/>
    <w:rsid w:val="009F5B44"/>
    <w:rsid w:val="00A2042C"/>
    <w:rsid w:val="00A21A34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1143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32A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045B0"/>
    <w:rsid w:val="00E14070"/>
    <w:rsid w:val="00E21A1F"/>
    <w:rsid w:val="00E30D92"/>
    <w:rsid w:val="00E31537"/>
    <w:rsid w:val="00E353FD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557FC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784</Words>
  <Characters>3868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Kristaps Vītoliņš</cp:lastModifiedBy>
  <cp:revision>10</cp:revision>
  <cp:lastPrinted>2016-06-03T08:51:00Z</cp:lastPrinted>
  <dcterms:created xsi:type="dcterms:W3CDTF">2024-01-12T09:32:00Z</dcterms:created>
  <dcterms:modified xsi:type="dcterms:W3CDTF">2024-01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